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38" w:rsidRDefault="00E61738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p w:rsidR="00DC5015" w:rsidRDefault="00DC5015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p w:rsidR="00DC5015" w:rsidRDefault="00DC5015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p w:rsidR="00DC5015" w:rsidRDefault="00DC5015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C5015" w:rsidTr="00DC5015">
        <w:tc>
          <w:tcPr>
            <w:tcW w:w="5228" w:type="dxa"/>
          </w:tcPr>
          <w:p w:rsidR="00DC5015" w:rsidRDefault="00DC5015" w:rsidP="00DC5015">
            <w:pPr>
              <w:pStyle w:val="a3"/>
              <w:spacing w:before="0" w:beforeAutospacing="0" w:after="0" w:afterAutospacing="0"/>
              <w:rPr>
                <w:color w:val="212121"/>
              </w:rPr>
            </w:pPr>
            <w:r>
              <w:rPr>
                <w:color w:val="212121"/>
              </w:rPr>
              <w:t>РАССМОТРЕНО</w:t>
            </w:r>
          </w:p>
          <w:p w:rsidR="00DC5015" w:rsidRPr="000D7D29" w:rsidRDefault="00DC5015" w:rsidP="00DC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D29">
              <w:rPr>
                <w:rFonts w:ascii="Times New Roman" w:hAnsi="Times New Roman" w:cs="Times New Roman"/>
                <w:bCs/>
                <w:sz w:val="28"/>
                <w:szCs w:val="28"/>
              </w:rPr>
              <w:t>на заседании методической</w:t>
            </w:r>
          </w:p>
          <w:p w:rsidR="00DC5015" w:rsidRDefault="00DC5015" w:rsidP="00DC5015">
            <w:pPr>
              <w:pStyle w:val="a3"/>
              <w:spacing w:before="0" w:beforeAutospacing="0" w:after="0" w:afterAutospacing="0"/>
              <w:rPr>
                <w:color w:val="212121"/>
              </w:rPr>
            </w:pPr>
            <w:r w:rsidRPr="000D7D29">
              <w:rPr>
                <w:bCs/>
                <w:sz w:val="28"/>
                <w:szCs w:val="28"/>
              </w:rPr>
              <w:t>комиссии</w:t>
            </w:r>
            <w:r>
              <w:rPr>
                <w:bCs/>
                <w:sz w:val="28"/>
                <w:szCs w:val="28"/>
              </w:rPr>
              <w:t xml:space="preserve"> преподавателей</w:t>
            </w:r>
          </w:p>
          <w:p w:rsidR="00DC5015" w:rsidRPr="000D7D29" w:rsidRDefault="00DC5015" w:rsidP="00DC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цикла</w:t>
            </w:r>
            <w:r w:rsidRPr="000D7D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астеров производственного обучения  </w:t>
            </w:r>
          </w:p>
          <w:p w:rsidR="00DC5015" w:rsidRPr="000D7D29" w:rsidRDefault="00DC5015" w:rsidP="00DC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="00E578D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 06.04.2020г.</w:t>
            </w:r>
            <w:proofErr w:type="gramEnd"/>
          </w:p>
          <w:p w:rsidR="00DC5015" w:rsidRPr="000D7D29" w:rsidRDefault="00DC5015" w:rsidP="00DC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D2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</w:p>
          <w:p w:rsidR="00DC5015" w:rsidRDefault="00DC5015" w:rsidP="00DC5015">
            <w:pPr>
              <w:pStyle w:val="a3"/>
              <w:spacing w:before="0" w:beforeAutospacing="0" w:after="0" w:afterAutospacing="0"/>
              <w:jc w:val="center"/>
              <w:rPr>
                <w:color w:val="212121"/>
              </w:rPr>
            </w:pPr>
            <w:r w:rsidRPr="000D7D29">
              <w:rPr>
                <w:bCs/>
                <w:sz w:val="28"/>
                <w:szCs w:val="28"/>
              </w:rPr>
              <w:t xml:space="preserve">____________Л.А. </w:t>
            </w:r>
            <w:proofErr w:type="spellStart"/>
            <w:r w:rsidRPr="000D7D29">
              <w:rPr>
                <w:bCs/>
                <w:sz w:val="28"/>
                <w:szCs w:val="28"/>
              </w:rPr>
              <w:t>Мирошникова</w:t>
            </w:r>
            <w:proofErr w:type="spellEnd"/>
          </w:p>
          <w:p w:rsidR="00DC5015" w:rsidRDefault="00DC5015" w:rsidP="00E61738">
            <w:pPr>
              <w:pStyle w:val="a3"/>
              <w:spacing w:before="0" w:beforeAutospacing="0" w:after="0" w:afterAutospacing="0"/>
              <w:jc w:val="center"/>
              <w:rPr>
                <w:color w:val="212121"/>
              </w:rPr>
            </w:pPr>
          </w:p>
          <w:p w:rsidR="00DC5015" w:rsidRDefault="00DC5015" w:rsidP="00E61738">
            <w:pPr>
              <w:pStyle w:val="a3"/>
              <w:spacing w:before="0" w:beforeAutospacing="0" w:after="0" w:afterAutospacing="0"/>
              <w:jc w:val="center"/>
              <w:rPr>
                <w:color w:val="212121"/>
              </w:rPr>
            </w:pPr>
          </w:p>
        </w:tc>
        <w:tc>
          <w:tcPr>
            <w:tcW w:w="5228" w:type="dxa"/>
          </w:tcPr>
          <w:p w:rsidR="00DC5015" w:rsidRPr="000D7D29" w:rsidRDefault="00DC5015" w:rsidP="00DC5015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0D7D29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DC5015" w:rsidRPr="000D7D29" w:rsidRDefault="00DC5015" w:rsidP="00DC5015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0D7D29">
              <w:rPr>
                <w:rFonts w:ascii="Times New Roman" w:hAnsi="Times New Roman" w:cs="Times New Roman"/>
                <w:sz w:val="28"/>
              </w:rPr>
              <w:t>Заместитель директора по учебно-производственной работе</w:t>
            </w:r>
          </w:p>
          <w:p w:rsidR="00DC5015" w:rsidRPr="000D7D29" w:rsidRDefault="00DC5015" w:rsidP="00DC5015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0D7D29">
              <w:rPr>
                <w:rFonts w:ascii="Times New Roman" w:hAnsi="Times New Roman" w:cs="Times New Roman"/>
                <w:sz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</w:rPr>
              <w:t>Л.В. Петрова</w:t>
            </w:r>
          </w:p>
          <w:p w:rsidR="00DC5015" w:rsidRDefault="00DC5015" w:rsidP="00DC5015">
            <w:pPr>
              <w:pStyle w:val="a3"/>
              <w:spacing w:before="0" w:beforeAutospacing="0" w:after="0" w:afterAutospacing="0"/>
              <w:rPr>
                <w:color w:val="212121"/>
              </w:rPr>
            </w:pPr>
            <w:proofErr w:type="gramStart"/>
            <w:r>
              <w:rPr>
                <w:sz w:val="28"/>
              </w:rPr>
              <w:t>« 06</w:t>
            </w:r>
            <w:proofErr w:type="gramEnd"/>
            <w:r>
              <w:rPr>
                <w:sz w:val="28"/>
              </w:rPr>
              <w:t xml:space="preserve"> »  апреля 2020</w:t>
            </w:r>
            <w:r w:rsidRPr="000D7D29">
              <w:rPr>
                <w:sz w:val="28"/>
              </w:rPr>
              <w:t xml:space="preserve"> г.</w:t>
            </w:r>
          </w:p>
        </w:tc>
      </w:tr>
    </w:tbl>
    <w:p w:rsidR="00DC5015" w:rsidRDefault="00DC5015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p w:rsidR="00CD71D3" w:rsidRDefault="00E73EE8" w:rsidP="005B1538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 </w:t>
      </w:r>
    </w:p>
    <w:p w:rsidR="001D6B5F" w:rsidRDefault="00DC5015" w:rsidP="005B1538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  </w:t>
      </w:r>
    </w:p>
    <w:p w:rsidR="001D6B5F" w:rsidRDefault="001D6B5F" w:rsidP="00E73EE8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</w:p>
    <w:p w:rsidR="00E61738" w:rsidRPr="00E61738" w:rsidRDefault="001A44F9" w:rsidP="00E61738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rPr>
          <w:color w:val="212121"/>
          <w:sz w:val="28"/>
        </w:rPr>
      </w:pPr>
      <w:r>
        <w:rPr>
          <w:color w:val="212121"/>
          <w:sz w:val="28"/>
        </w:rPr>
        <w:t>Изменения в тематический план программы производственной практики</w:t>
      </w:r>
      <w:r w:rsidR="00120FF3" w:rsidRPr="00E61738">
        <w:rPr>
          <w:color w:val="212121"/>
          <w:sz w:val="28"/>
        </w:rPr>
        <w:t xml:space="preserve"> </w:t>
      </w:r>
      <w:r>
        <w:rPr>
          <w:color w:val="212121"/>
          <w:sz w:val="28"/>
        </w:rPr>
        <w:t>на период дистанционного обучения</w:t>
      </w:r>
    </w:p>
    <w:p w:rsidR="00120FF3" w:rsidRDefault="00E73EE8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>
        <w:rPr>
          <w:color w:val="212121"/>
          <w:sz w:val="28"/>
        </w:rPr>
        <w:t xml:space="preserve">ПП.06, ПП.07 </w:t>
      </w:r>
    </w:p>
    <w:p w:rsidR="005E7BFD" w:rsidRDefault="005E7BFD" w:rsidP="005E7BF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</w:rPr>
      </w:pPr>
      <w:proofErr w:type="gramStart"/>
      <w:r>
        <w:rPr>
          <w:color w:val="212121"/>
          <w:sz w:val="28"/>
        </w:rPr>
        <w:t>Группа</w:t>
      </w:r>
      <w:r w:rsidR="00E73EE8">
        <w:rPr>
          <w:color w:val="212121"/>
          <w:sz w:val="28"/>
        </w:rPr>
        <w:t>:  30</w:t>
      </w:r>
      <w:proofErr w:type="gramEnd"/>
      <w:r>
        <w:rPr>
          <w:color w:val="212121"/>
          <w:sz w:val="28"/>
        </w:rPr>
        <w:t xml:space="preserve"> </w:t>
      </w:r>
    </w:p>
    <w:p w:rsidR="005E7BFD" w:rsidRDefault="005E7BFD" w:rsidP="005E7BF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</w:rPr>
      </w:pPr>
      <w:r>
        <w:rPr>
          <w:color w:val="212121"/>
          <w:sz w:val="28"/>
        </w:rPr>
        <w:t>Курс</w:t>
      </w:r>
      <w:r w:rsidR="00E73EE8">
        <w:rPr>
          <w:color w:val="212121"/>
          <w:sz w:val="28"/>
        </w:rPr>
        <w:t>: 3</w:t>
      </w:r>
    </w:p>
    <w:p w:rsidR="005E7BFD" w:rsidRDefault="005E7BFD" w:rsidP="005E7BF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</w:rPr>
      </w:pPr>
      <w:r>
        <w:rPr>
          <w:color w:val="212121"/>
          <w:sz w:val="28"/>
        </w:rPr>
        <w:t>Профессия</w:t>
      </w:r>
      <w:r w:rsidR="00E73EE8">
        <w:rPr>
          <w:color w:val="212121"/>
          <w:sz w:val="28"/>
        </w:rPr>
        <w:t>: 19.01.17 Повар, кондитер</w:t>
      </w: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0632" w:type="dxa"/>
        <w:tblLook w:val="04A0" w:firstRow="1" w:lastRow="0" w:firstColumn="1" w:lastColumn="0" w:noHBand="0" w:noVBand="1"/>
      </w:tblPr>
      <w:tblGrid>
        <w:gridCol w:w="1058"/>
        <w:gridCol w:w="2178"/>
        <w:gridCol w:w="2016"/>
        <w:gridCol w:w="5380"/>
      </w:tblGrid>
      <w:tr w:rsidR="002B75CD" w:rsidRPr="00697C6D" w:rsidTr="00563369">
        <w:tc>
          <w:tcPr>
            <w:tcW w:w="1058" w:type="dxa"/>
          </w:tcPr>
          <w:p w:rsidR="00120FF3" w:rsidRPr="00697C6D" w:rsidRDefault="00120FF3" w:rsidP="0025170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Дата</w:t>
            </w:r>
          </w:p>
        </w:tc>
        <w:tc>
          <w:tcPr>
            <w:tcW w:w="2178" w:type="dxa"/>
          </w:tcPr>
          <w:p w:rsidR="00120FF3" w:rsidRPr="00697C6D" w:rsidRDefault="00120FF3" w:rsidP="00E6173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Раздел, </w:t>
            </w:r>
            <w:proofErr w:type="gramStart"/>
            <w:r w:rsidRPr="00697C6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тема  урока</w:t>
            </w:r>
            <w:proofErr w:type="gramEnd"/>
          </w:p>
        </w:tc>
        <w:tc>
          <w:tcPr>
            <w:tcW w:w="2016" w:type="dxa"/>
          </w:tcPr>
          <w:p w:rsidR="00120FF3" w:rsidRPr="00697C6D" w:rsidRDefault="00120FF3" w:rsidP="0025170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697C6D" w:rsidRDefault="00120FF3" w:rsidP="0025170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5380" w:type="dxa"/>
          </w:tcPr>
          <w:p w:rsidR="00120FF3" w:rsidRPr="00697C6D" w:rsidRDefault="00120FF3" w:rsidP="0025170E">
            <w:pPr>
              <w:spacing w:after="160" w:line="21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697C6D" w:rsidRDefault="00120FF3" w:rsidP="0025170E">
            <w:pPr>
              <w:spacing w:after="160" w:line="216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E61738" w:rsidRPr="00697C6D" w:rsidTr="000958D2">
        <w:tc>
          <w:tcPr>
            <w:tcW w:w="10632" w:type="dxa"/>
            <w:gridSpan w:val="4"/>
          </w:tcPr>
          <w:p w:rsidR="00E61738" w:rsidRPr="00697C6D" w:rsidRDefault="00E61738" w:rsidP="00120F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 w:rsidRPr="00697C6D">
              <w:rPr>
                <w:color w:val="212121"/>
              </w:rPr>
              <w:t>Раздел (тема)</w:t>
            </w:r>
          </w:p>
        </w:tc>
      </w:tr>
      <w:tr w:rsidR="00721B9F" w:rsidRPr="00697C6D" w:rsidTr="00DD0184">
        <w:tc>
          <w:tcPr>
            <w:tcW w:w="10632" w:type="dxa"/>
            <w:gridSpan w:val="4"/>
          </w:tcPr>
          <w:p w:rsidR="00721B9F" w:rsidRPr="00715356" w:rsidRDefault="00721B9F" w:rsidP="007153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6">
              <w:rPr>
                <w:rFonts w:ascii="Times New Roman" w:hAnsi="Times New Roman" w:cs="Times New Roman"/>
                <w:sz w:val="24"/>
                <w:szCs w:val="24"/>
              </w:rPr>
              <w:t>ПМ.06 Приготовление и оформление холодных блюд и закусок</w:t>
            </w:r>
          </w:p>
        </w:tc>
      </w:tr>
      <w:tr w:rsidR="002B75CD" w:rsidRPr="00697C6D" w:rsidTr="00563369">
        <w:tc>
          <w:tcPr>
            <w:tcW w:w="1058" w:type="dxa"/>
          </w:tcPr>
          <w:p w:rsidR="00721B9F" w:rsidRPr="00697C6D" w:rsidRDefault="00721B9F" w:rsidP="007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178" w:type="dxa"/>
          </w:tcPr>
          <w:p w:rsidR="00721B9F" w:rsidRPr="00697C6D" w:rsidRDefault="00721B9F" w:rsidP="0072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 xml:space="preserve">Тема № 7 Приготовление бутербродов (открытых,) </w:t>
            </w:r>
          </w:p>
          <w:p w:rsidR="00721B9F" w:rsidRPr="00697C6D" w:rsidRDefault="00721B9F" w:rsidP="00721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35539" w:rsidRDefault="00721B9F" w:rsidP="00721B9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 w:rsidR="0013553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облюдение требований техники безопасности, санитарии и гигиены при приготовлении блюда</w:t>
            </w:r>
          </w:p>
          <w:p w:rsidR="00721B9F" w:rsidRPr="00697C6D" w:rsidRDefault="00721B9F" w:rsidP="0072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поэтапного </w:t>
            </w:r>
            <w:proofErr w:type="gramStart"/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приготовления  бутербродов</w:t>
            </w:r>
            <w:proofErr w:type="gramEnd"/>
          </w:p>
        </w:tc>
        <w:tc>
          <w:tcPr>
            <w:tcW w:w="5380" w:type="dxa"/>
          </w:tcPr>
          <w:p w:rsidR="00DD108D" w:rsidRDefault="00135539" w:rsidP="0072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бутербродов»</w:t>
            </w:r>
            <w:r w:rsidR="00B4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DD108D"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1TGVnIUb1I</w:t>
              </w:r>
            </w:hyperlink>
          </w:p>
          <w:p w:rsidR="00721B9F" w:rsidRDefault="001A44F9" w:rsidP="0072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72E">
              <w:rPr>
                <w:rFonts w:ascii="Times New Roman" w:hAnsi="Times New Roman" w:cs="Times New Roman"/>
                <w:sz w:val="24"/>
                <w:szCs w:val="24"/>
              </w:rPr>
              <w:t xml:space="preserve">риготовить </w:t>
            </w:r>
            <w:r w:rsidR="00C15603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E5572E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ы, соблюдая при этом </w:t>
            </w:r>
            <w:r w:rsidR="00E557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135539" w:rsidRPr="00135539" w:rsidRDefault="00135539" w:rsidP="0013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о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приготовления  бутербродов</w:t>
            </w:r>
            <w:proofErr w:type="gramEnd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, 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539" w:rsidRPr="00697C6D" w:rsidRDefault="00135539" w:rsidP="00721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52" w:rsidRPr="00697C6D" w:rsidTr="00563369">
        <w:tc>
          <w:tcPr>
            <w:tcW w:w="1058" w:type="dxa"/>
          </w:tcPr>
          <w:p w:rsidR="00D21A52" w:rsidRPr="00697C6D" w:rsidRDefault="00D21A52" w:rsidP="00D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178" w:type="dxa"/>
          </w:tcPr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 xml:space="preserve">Тема № 7 Приготовление бутербродов (закрытых,) 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21A52" w:rsidRDefault="00D21A52" w:rsidP="00D21A52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приготовлении блюда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поэтапного </w:t>
            </w:r>
            <w:proofErr w:type="gramStart"/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приготовления  бутербродов</w:t>
            </w:r>
            <w:proofErr w:type="gramEnd"/>
          </w:p>
        </w:tc>
        <w:tc>
          <w:tcPr>
            <w:tcW w:w="5380" w:type="dxa"/>
          </w:tcPr>
          <w:p w:rsidR="00D21A52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видео-урок «Приготовление бутербродов» </w:t>
            </w:r>
            <w:hyperlink r:id="rId6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1TGVnIUb1I</w:t>
              </w:r>
            </w:hyperlink>
          </w:p>
          <w:p w:rsidR="00D21A52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</w:t>
            </w:r>
            <w:r w:rsidR="00C15603">
              <w:rPr>
                <w:rFonts w:ascii="Times New Roman" w:hAnsi="Times New Roman" w:cs="Times New Roman"/>
                <w:sz w:val="24"/>
                <w:szCs w:val="24"/>
              </w:rPr>
              <w:t xml:space="preserve">за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ы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D21A52" w:rsidRPr="00135539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о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приготовления  бутербродов</w:t>
            </w:r>
            <w:proofErr w:type="gramEnd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, 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52" w:rsidRPr="00697C6D" w:rsidTr="00563369">
        <w:tc>
          <w:tcPr>
            <w:tcW w:w="1058" w:type="dxa"/>
          </w:tcPr>
          <w:p w:rsidR="00D21A52" w:rsidRPr="00697C6D" w:rsidRDefault="00D21A52" w:rsidP="00D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178" w:type="dxa"/>
          </w:tcPr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ема № 7 Приготовление бутербродов (</w:t>
            </w:r>
            <w:proofErr w:type="gramStart"/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канапе  и</w:t>
            </w:r>
            <w:proofErr w:type="gramEnd"/>
            <w:r w:rsidRPr="00697C6D">
              <w:rPr>
                <w:rFonts w:ascii="Times New Roman" w:hAnsi="Times New Roman" w:cs="Times New Roman"/>
                <w:sz w:val="24"/>
                <w:szCs w:val="24"/>
              </w:rPr>
              <w:t xml:space="preserve"> др.) 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21A52" w:rsidRDefault="00D21A52" w:rsidP="00D21A52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облюдение требований техники безопасности, санитарии и гигиены при приготовлении блюда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поэтапного </w:t>
            </w:r>
            <w:proofErr w:type="gramStart"/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приготовления  бутербродов</w:t>
            </w:r>
            <w:proofErr w:type="gramEnd"/>
          </w:p>
        </w:tc>
        <w:tc>
          <w:tcPr>
            <w:tcW w:w="5380" w:type="dxa"/>
          </w:tcPr>
          <w:p w:rsidR="00B87AD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бутербродов</w:t>
            </w:r>
            <w:r w:rsidR="00B87ADD">
              <w:rPr>
                <w:rFonts w:ascii="Times New Roman" w:hAnsi="Times New Roman" w:cs="Times New Roman"/>
                <w:sz w:val="24"/>
                <w:szCs w:val="24"/>
              </w:rPr>
              <w:t>-кан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 w:rsidR="00B87ADD" w:rsidRPr="005D22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ytkcNsKdUA</w:t>
              </w:r>
            </w:hyperlink>
            <w:bookmarkStart w:id="0" w:name="_GoBack"/>
            <w:bookmarkEnd w:id="0"/>
          </w:p>
          <w:p w:rsidR="00D21A52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бутерброды</w:t>
            </w:r>
            <w:r w:rsidR="00C15603">
              <w:rPr>
                <w:rFonts w:ascii="Times New Roman" w:hAnsi="Times New Roman" w:cs="Times New Roman"/>
                <w:sz w:val="24"/>
                <w:szCs w:val="24"/>
              </w:rPr>
              <w:t xml:space="preserve"> -кан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D21A52" w:rsidRPr="00135539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о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приготовления  бутербродов</w:t>
            </w:r>
            <w:proofErr w:type="gramEnd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, 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52" w:rsidRPr="00697C6D" w:rsidTr="00563369">
        <w:tc>
          <w:tcPr>
            <w:tcW w:w="1058" w:type="dxa"/>
          </w:tcPr>
          <w:p w:rsidR="00D21A52" w:rsidRPr="00697C6D" w:rsidRDefault="00D21A52" w:rsidP="00D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178" w:type="dxa"/>
          </w:tcPr>
          <w:p w:rsidR="00D21A52" w:rsidRPr="00697C6D" w:rsidRDefault="00D21A52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 xml:space="preserve">Тема № 8 Приготовление салатов, винегретов </w:t>
            </w:r>
            <w:proofErr w:type="gramStart"/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( из</w:t>
            </w:r>
            <w:proofErr w:type="gramEnd"/>
            <w:r w:rsidRPr="00697C6D">
              <w:rPr>
                <w:rFonts w:ascii="Times New Roman" w:hAnsi="Times New Roman" w:cs="Times New Roman"/>
                <w:sz w:val="24"/>
                <w:szCs w:val="24"/>
              </w:rPr>
              <w:t xml:space="preserve"> сырых,) </w:t>
            </w:r>
          </w:p>
        </w:tc>
        <w:tc>
          <w:tcPr>
            <w:tcW w:w="2016" w:type="dxa"/>
          </w:tcPr>
          <w:p w:rsidR="00D21A52" w:rsidRDefault="00D21A52" w:rsidP="00D21A52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облюдение требований техники безопасности, санитарии и гигиены при приготовлении блюда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фото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салата «»</w:t>
            </w:r>
          </w:p>
        </w:tc>
        <w:tc>
          <w:tcPr>
            <w:tcW w:w="5380" w:type="dxa"/>
          </w:tcPr>
          <w:p w:rsidR="00D21A52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-урок «Приготовление салатов» </w:t>
            </w:r>
          </w:p>
          <w:p w:rsidR="00D21A52" w:rsidRDefault="00B87ADD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1A52"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CtRuCGqiMk</w:t>
              </w:r>
            </w:hyperlink>
          </w:p>
          <w:p w:rsidR="00D21A52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салат из капусты с огурцами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D21A52" w:rsidRPr="00135539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о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пусты с огурцами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, 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52" w:rsidRPr="00697C6D" w:rsidTr="00563369">
        <w:tc>
          <w:tcPr>
            <w:tcW w:w="1058" w:type="dxa"/>
          </w:tcPr>
          <w:p w:rsidR="00D21A52" w:rsidRPr="00E5572E" w:rsidRDefault="00D21A52" w:rsidP="00D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57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D21A52" w:rsidRPr="00E5572E" w:rsidRDefault="00D21A52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2E">
              <w:rPr>
                <w:rFonts w:ascii="Times New Roman" w:hAnsi="Times New Roman" w:cs="Times New Roman"/>
                <w:sz w:val="24"/>
                <w:szCs w:val="24"/>
              </w:rPr>
              <w:t>Тема № 8 Приготовление салатов, винегретов (</w:t>
            </w:r>
            <w:r w:rsidR="00C15603">
              <w:rPr>
                <w:rFonts w:ascii="Times New Roman" w:hAnsi="Times New Roman" w:cs="Times New Roman"/>
                <w:sz w:val="24"/>
                <w:szCs w:val="24"/>
              </w:rPr>
              <w:t>из вареных овощей</w:t>
            </w:r>
            <w:r w:rsidRPr="00E55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16" w:type="dxa"/>
          </w:tcPr>
          <w:p w:rsidR="00D21A52" w:rsidRDefault="00D21A52" w:rsidP="00D21A52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облюдение требований техники безопасности, санитарии и гигиены при приготовлении блюда</w:t>
            </w:r>
          </w:p>
          <w:p w:rsidR="00D21A52" w:rsidRPr="00697C6D" w:rsidRDefault="00D21A52" w:rsidP="00D21A52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салата «Винегрет»</w:t>
            </w:r>
          </w:p>
        </w:tc>
        <w:tc>
          <w:tcPr>
            <w:tcW w:w="5380" w:type="dxa"/>
          </w:tcPr>
          <w:p w:rsidR="00D21A52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салатов»</w:t>
            </w:r>
          </w:p>
          <w:p w:rsidR="00D21A52" w:rsidRDefault="00B87ADD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1A52"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Dd2tEYtl1k</w:t>
              </w:r>
            </w:hyperlink>
          </w:p>
          <w:p w:rsidR="00D21A52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C1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D21A52" w:rsidRPr="009814DF" w:rsidRDefault="00D21A52" w:rsidP="00D2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егрет,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E5572E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57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E5572E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2E">
              <w:rPr>
                <w:rFonts w:ascii="Times New Roman" w:hAnsi="Times New Roman" w:cs="Times New Roman"/>
                <w:sz w:val="24"/>
                <w:szCs w:val="24"/>
              </w:rPr>
              <w:t xml:space="preserve">Тема № 8 Приготовление салатов, винегретов </w:t>
            </w:r>
            <w:proofErr w:type="gramStart"/>
            <w:r w:rsidRPr="00E5572E">
              <w:rPr>
                <w:rFonts w:ascii="Times New Roman" w:hAnsi="Times New Roman" w:cs="Times New Roman"/>
                <w:sz w:val="24"/>
                <w:szCs w:val="24"/>
              </w:rPr>
              <w:t>( овощного</w:t>
            </w:r>
            <w:proofErr w:type="gramEnd"/>
            <w:r w:rsidRPr="00E5572E">
              <w:rPr>
                <w:rFonts w:ascii="Times New Roman" w:hAnsi="Times New Roman" w:cs="Times New Roman"/>
                <w:sz w:val="24"/>
                <w:szCs w:val="24"/>
              </w:rPr>
              <w:t xml:space="preserve"> винегрета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гигиены при приготовлении блюда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салата «Винегрет»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видео-урок «Приготовление салатов»</w:t>
            </w:r>
          </w:p>
          <w:p w:rsidR="00C15603" w:rsidRDefault="00B87ADD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5603"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Dd2tEYtl1k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салат винегрет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9814DF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егрет,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E5572E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178" w:type="dxa"/>
          </w:tcPr>
          <w:p w:rsidR="00C15603" w:rsidRPr="00E5572E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2E">
              <w:rPr>
                <w:rFonts w:ascii="Times New Roman" w:hAnsi="Times New Roman" w:cs="Times New Roman"/>
                <w:sz w:val="24"/>
                <w:szCs w:val="24"/>
              </w:rPr>
              <w:t xml:space="preserve">Тема № 9 Приготовление и оформление блюд и закусок из овощей (икра баклажанная, икра морковная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облюдение требований техники безопасности, санитарии и гигиены при приготовлении блюда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иготовления </w:t>
            </w:r>
            <w:r w:rsidRPr="00E5572E">
              <w:rPr>
                <w:rFonts w:ascii="Times New Roman" w:hAnsi="Times New Roman" w:cs="Times New Roman"/>
                <w:sz w:val="24"/>
                <w:szCs w:val="24"/>
              </w:rPr>
              <w:t>икры морковной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-урок «Приготовление «ик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ной» </w:t>
            </w:r>
            <w:r>
              <w:t xml:space="preserve"> </w:t>
            </w:r>
            <w:r w:rsidRPr="00DD108D">
              <w:rPr>
                <w:rFonts w:ascii="Times New Roman" w:hAnsi="Times New Roman" w:cs="Times New Roman"/>
                <w:sz w:val="24"/>
                <w:szCs w:val="24"/>
              </w:rPr>
              <w:t>https://youtu.be/2HgRz61pp3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икру морковную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135539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ры морковной»,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9 Приготовление и оформление блюд и закусок из овощей (помидоры фаршированные, кабачки фаршированные (овощные нарезки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иготовления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фаршированные помидоры»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-урок «Приготовление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фаршированных помид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gGlcxl1rCM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фаршированных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помид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0 Приготовление и оформление блюд и закусок из грибов и </w:t>
            </w:r>
            <w:proofErr w:type="gramStart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яиц  (</w:t>
            </w:r>
            <w:proofErr w:type="gramEnd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яйцо под майонезом с гарниром, яйца фаршированные сельдью и др.) фотоотчет яйца под майонезом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иготовления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яйца под майонезом»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-урок «Приготовление яиц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незом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ui2GujivqI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135539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нез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0 Приготовление и оформление блюд и закусок из грибов и </w:t>
            </w:r>
            <w:proofErr w:type="gramStart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яиц  (</w:t>
            </w:r>
            <w:proofErr w:type="gramEnd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ра грибная, грибы соленые с луком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икры грибной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видео-урок «Приготовление икры грибной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XB5285D6lY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ной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0 Приготовление и оформление блюд и закусок из грибов и </w:t>
            </w:r>
            <w:proofErr w:type="gramStart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яиц  (</w:t>
            </w:r>
            <w:proofErr w:type="gramEnd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рубленные яйца с маслом и луком, икра грибная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рубленные яйца с маслом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рубленных яиц с маслом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tGIhaBHwWI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а с маслом,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1 Приготовление и оформление рыбных блюд и закусок (сельдь с гарниром, сельдь с картофелем и маслом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сельдь с гарниром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сельди с гарниром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sSLyAlXeLI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135539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арниром,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1 Приготовление и оформление рыбных блюд и закусок </w:t>
            </w:r>
            <w:proofErr w:type="gramStart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( рыба</w:t>
            </w:r>
            <w:proofErr w:type="gramEnd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 заливная с гарниром, сельдь рубленная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рыба заливная с гарниром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рыбы заливной с гарниром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t xml:space="preserve"> </w:t>
            </w:r>
            <w:hyperlink r:id="rId16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sHzS_dVnVM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ивной с гарниром,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1 Приготовление и оформление рыбных блюд и 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сок (жареная рыба под маринадом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о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жареная рыба под маринадом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видео-урок «Приготовление жареной рыбы под маринадом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HZ8D4H_8R0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е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 под маринадом,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2 Приготовление и оформление мясных блюд и </w:t>
            </w:r>
            <w:proofErr w:type="gramStart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закусок  (</w:t>
            </w:r>
            <w:proofErr w:type="gramEnd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мясо отварное с гарниром, студень и др.) 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мясо отварное с гарниром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мяса отварного с гарниром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t xml:space="preserve"> </w:t>
            </w:r>
            <w:hyperlink r:id="rId18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i8bhO8zQMI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135539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ого с гарниром,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2 Приготовление и оформление мясных блюд и </w:t>
            </w:r>
            <w:proofErr w:type="gramStart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закусок  (</w:t>
            </w:r>
            <w:proofErr w:type="gramEnd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ростбиф с гарниром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ростбиф с гарниром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ростбифа с гарниром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ArW90N2_f8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би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арниром,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2B75CD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2B75C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Тема № 12 Приготовление и оформление мясных блюд и </w:t>
            </w:r>
            <w:proofErr w:type="gramStart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>закусок  (</w:t>
            </w:r>
            <w:proofErr w:type="gramEnd"/>
            <w:r w:rsidRPr="002B75CD">
              <w:rPr>
                <w:rFonts w:ascii="Times New Roman" w:hAnsi="Times New Roman" w:cs="Times New Roman"/>
                <w:sz w:val="24"/>
                <w:szCs w:val="24"/>
              </w:rPr>
              <w:t xml:space="preserve">ветчина, корейка с гарниром, студень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студень</w:t>
            </w:r>
          </w:p>
        </w:tc>
        <w:tc>
          <w:tcPr>
            <w:tcW w:w="5380" w:type="dxa"/>
          </w:tcPr>
          <w:p w:rsidR="00C15603" w:rsidRDefault="00C15603" w:rsidP="00C15603"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студня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tgtFrame="_blank" w:tooltip="Поделиться ссылкой" w:history="1">
              <w:r w:rsidRPr="00E578D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rLUTVuf9EGU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писать его в тетрадь или сделать в электронном виде.</w:t>
            </w:r>
          </w:p>
        </w:tc>
      </w:tr>
      <w:tr w:rsidR="00C15603" w:rsidRPr="00697C6D" w:rsidTr="00684B29">
        <w:tc>
          <w:tcPr>
            <w:tcW w:w="10632" w:type="dxa"/>
            <w:gridSpan w:val="4"/>
          </w:tcPr>
          <w:p w:rsidR="00C15603" w:rsidRPr="00B475AA" w:rsidRDefault="00C15603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ПМ.07 Приготовление сладких блюд и напитков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03" w:rsidRPr="00697C6D" w:rsidTr="00563369">
        <w:tc>
          <w:tcPr>
            <w:tcW w:w="1058" w:type="dxa"/>
          </w:tcPr>
          <w:p w:rsidR="00C15603" w:rsidRPr="00B475AA" w:rsidRDefault="009E146B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15603" w:rsidRPr="00B475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B475AA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Тема № 13 Приготовление компотов (компот из свежих плодов и ягод и др.) 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иготовления 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из свежих плодов и ягод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ком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из свежих плодов и ягод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t xml:space="preserve"> </w:t>
            </w:r>
            <w:hyperlink r:id="rId21" w:tgtFrame="_blank" w:tooltip="Поделиться ссылкой" w:history="1">
              <w:r w:rsidRPr="00E319A9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8JCabcGJ-dk</w:t>
              </w:r>
            </w:hyperlink>
            <w:r w:rsidRPr="00E3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135539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из свежих плодов и я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03" w:rsidRPr="00697C6D" w:rsidTr="00563369">
        <w:tc>
          <w:tcPr>
            <w:tcW w:w="1058" w:type="dxa"/>
          </w:tcPr>
          <w:p w:rsidR="00C15603" w:rsidRPr="00B475AA" w:rsidRDefault="009E146B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5603" w:rsidRPr="00B475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B475AA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Тема № 13 Приготовление компотов (из сушеных плодов, из консервированных плодов и ягод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иготовления 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ш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еных плодов 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ком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еных 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t xml:space="preserve"> </w:t>
            </w:r>
            <w:hyperlink r:id="rId22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zbR9uDdg2Y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из  сушеных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B475AA" w:rsidRDefault="009E146B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5603" w:rsidRPr="00B475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B475AA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Тема № 14 Приготовление </w:t>
            </w:r>
            <w:proofErr w:type="spellStart"/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желированных</w:t>
            </w:r>
            <w:proofErr w:type="spellEnd"/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блюд (</w:t>
            </w:r>
            <w:proofErr w:type="spellStart"/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кисилей</w:t>
            </w:r>
            <w:proofErr w:type="spellEnd"/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, муссов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киселей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«Приготовление киселей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t xml:space="preserve"> </w:t>
            </w:r>
            <w:hyperlink r:id="rId23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xqEUz0jSw4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135539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во-ягодного,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03" w:rsidRPr="00697C6D" w:rsidTr="00563369">
        <w:tc>
          <w:tcPr>
            <w:tcW w:w="1058" w:type="dxa"/>
          </w:tcPr>
          <w:p w:rsidR="00C15603" w:rsidRPr="00B475AA" w:rsidRDefault="009E146B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5603" w:rsidRPr="00B475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B475AA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Тема № 14 Приготовление </w:t>
            </w:r>
            <w:proofErr w:type="spellStart"/>
            <w:r w:rsidRPr="00B475AA">
              <w:rPr>
                <w:rFonts w:ascii="Times New Roman" w:hAnsi="Times New Roman" w:cs="Times New Roman"/>
                <w:sz w:val="24"/>
                <w:szCs w:val="24"/>
              </w:rPr>
              <w:t>желированных</w:t>
            </w:r>
            <w:proofErr w:type="spellEnd"/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 блюд (самбуков, желе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готовления желе из яблок на манной крупе</w:t>
            </w:r>
          </w:p>
        </w:tc>
        <w:tc>
          <w:tcPr>
            <w:tcW w:w="5380" w:type="dxa"/>
          </w:tcPr>
          <w:p w:rsidR="00C15603" w:rsidRPr="00E578D7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видео-урок «Приготовление желе из яблок на манной круп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tgtFrame="_blank" w:tooltip="Поделиться ссылкой" w:history="1">
              <w:r w:rsidRPr="00E578D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PE4NOhlcVRI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яблок на манной крупе, записать его в тетрадь или сделать в электронном виде.</w:t>
            </w:r>
          </w:p>
        </w:tc>
      </w:tr>
      <w:tr w:rsidR="00C15603" w:rsidRPr="00697C6D" w:rsidTr="00563369">
        <w:tc>
          <w:tcPr>
            <w:tcW w:w="1058" w:type="dxa"/>
          </w:tcPr>
          <w:p w:rsidR="00C15603" w:rsidRPr="00B475AA" w:rsidRDefault="009E146B" w:rsidP="00C1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5603" w:rsidRPr="00B475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78" w:type="dxa"/>
          </w:tcPr>
          <w:p w:rsidR="00C15603" w:rsidRPr="00B475AA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AA">
              <w:rPr>
                <w:rFonts w:ascii="Times New Roman" w:hAnsi="Times New Roman" w:cs="Times New Roman"/>
                <w:sz w:val="24"/>
                <w:szCs w:val="24"/>
              </w:rPr>
              <w:t xml:space="preserve">Тема № 15 Приготовление горячих сладких блюд (яблоки жареные в тесте, шарлотка с яблоками и др.) </w:t>
            </w:r>
          </w:p>
        </w:tc>
        <w:tc>
          <w:tcPr>
            <w:tcW w:w="2016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97C6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соблюдение требований техники безопасности, санитарии и гигиены при приготовлении блюда 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</w:t>
            </w:r>
            <w:r w:rsidRPr="00697C6D">
              <w:rPr>
                <w:rFonts w:ascii="Times New Roman" w:hAnsi="Times New Roman" w:cs="Times New Roman"/>
                <w:sz w:val="24"/>
                <w:szCs w:val="24"/>
              </w:rPr>
              <w:t>тчет поэта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игот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енных в тесте</w:t>
            </w:r>
          </w:p>
        </w:tc>
        <w:tc>
          <w:tcPr>
            <w:tcW w:w="5380" w:type="dxa"/>
          </w:tcPr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-урок «При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енных в тест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C6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sDUKwV561k</w:t>
              </w:r>
            </w:hyperlink>
          </w:p>
          <w:p w:rsidR="00C15603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юдо, соблюдая при этом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ику безопасности, санитарию и гигиену.</w:t>
            </w:r>
          </w:p>
          <w:p w:rsidR="00C15603" w:rsidRPr="00135539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отчет поэтапного </w:t>
            </w:r>
            <w:proofErr w:type="gramStart"/>
            <w:r w:rsidRPr="0013553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енных в тесте, </w:t>
            </w:r>
            <w:r w:rsidRPr="00135539">
              <w:rPr>
                <w:rFonts w:ascii="Times New Roman" w:hAnsi="Times New Roman" w:cs="Times New Roman"/>
                <w:sz w:val="24"/>
                <w:szCs w:val="24"/>
              </w:rPr>
              <w:t>можно просто несколько фото, можно в форме презентаций с вашим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603" w:rsidRPr="00697C6D" w:rsidRDefault="00C15603" w:rsidP="00C1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F19" w:rsidRDefault="00197F19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p w:rsidR="006B1C6F" w:rsidRDefault="006B1C6F"/>
    <w:sectPr w:rsidR="006B1C6F" w:rsidSect="00E617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F3"/>
    <w:rsid w:val="00120FF3"/>
    <w:rsid w:val="001243E7"/>
    <w:rsid w:val="00135539"/>
    <w:rsid w:val="00197F19"/>
    <w:rsid w:val="001A44F9"/>
    <w:rsid w:val="001D6B5F"/>
    <w:rsid w:val="002B7079"/>
    <w:rsid w:val="002B75CD"/>
    <w:rsid w:val="00377231"/>
    <w:rsid w:val="004B27B6"/>
    <w:rsid w:val="00563369"/>
    <w:rsid w:val="005B1538"/>
    <w:rsid w:val="005E7BFD"/>
    <w:rsid w:val="00612D13"/>
    <w:rsid w:val="00697C6D"/>
    <w:rsid w:val="006B1C6F"/>
    <w:rsid w:val="00715356"/>
    <w:rsid w:val="00721B9F"/>
    <w:rsid w:val="00771529"/>
    <w:rsid w:val="007E55EF"/>
    <w:rsid w:val="008D6324"/>
    <w:rsid w:val="00910337"/>
    <w:rsid w:val="009814DF"/>
    <w:rsid w:val="009A4003"/>
    <w:rsid w:val="009E146B"/>
    <w:rsid w:val="009F5D90"/>
    <w:rsid w:val="00B475AA"/>
    <w:rsid w:val="00B661D1"/>
    <w:rsid w:val="00B87ADD"/>
    <w:rsid w:val="00BB76AD"/>
    <w:rsid w:val="00BE0852"/>
    <w:rsid w:val="00C15603"/>
    <w:rsid w:val="00CD71D3"/>
    <w:rsid w:val="00CD7414"/>
    <w:rsid w:val="00D00C23"/>
    <w:rsid w:val="00D21A52"/>
    <w:rsid w:val="00DB7504"/>
    <w:rsid w:val="00DC5015"/>
    <w:rsid w:val="00DD108D"/>
    <w:rsid w:val="00E25204"/>
    <w:rsid w:val="00E254E4"/>
    <w:rsid w:val="00E319A9"/>
    <w:rsid w:val="00E5572E"/>
    <w:rsid w:val="00E578D7"/>
    <w:rsid w:val="00E61738"/>
    <w:rsid w:val="00E73EE8"/>
    <w:rsid w:val="00F36C37"/>
    <w:rsid w:val="00FA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BCCF5-239D-4859-92DD-F6A6932F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E4"/>
  </w:style>
  <w:style w:type="paragraph" w:styleId="5">
    <w:name w:val="heading 5"/>
    <w:basedOn w:val="a"/>
    <w:next w:val="a"/>
    <w:link w:val="50"/>
    <w:qFormat/>
    <w:rsid w:val="00D21A52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paragraph" w:styleId="a7">
    <w:name w:val="No Spacing"/>
    <w:qFormat/>
    <w:rsid w:val="001D6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27B6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15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15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rsid w:val="00D21A52"/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tRuCGqiMk" TargetMode="External"/><Relationship Id="rId13" Type="http://schemas.openxmlformats.org/officeDocument/2006/relationships/hyperlink" Target="https://youtu.be/3XB5285D6lY" TargetMode="External"/><Relationship Id="rId18" Type="http://schemas.openxmlformats.org/officeDocument/2006/relationships/hyperlink" Target="https://youtu.be/Bi8bhO8zQM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outu.be/8JCabcGJ-dk" TargetMode="External"/><Relationship Id="rId7" Type="http://schemas.openxmlformats.org/officeDocument/2006/relationships/hyperlink" Target="https://youtu.be/PytkcNsKdUA" TargetMode="External"/><Relationship Id="rId12" Type="http://schemas.openxmlformats.org/officeDocument/2006/relationships/hyperlink" Target="https://youtu.be/Iui2GujivqI" TargetMode="External"/><Relationship Id="rId17" Type="http://schemas.openxmlformats.org/officeDocument/2006/relationships/hyperlink" Target="https://youtu.be/fHZ8D4H_8R0" TargetMode="External"/><Relationship Id="rId25" Type="http://schemas.openxmlformats.org/officeDocument/2006/relationships/hyperlink" Target="https://youtu.be/osDUKwV561k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BsHzS_dVnVM" TargetMode="External"/><Relationship Id="rId20" Type="http://schemas.openxmlformats.org/officeDocument/2006/relationships/hyperlink" Target="https://youtu.be/rLUTVuf9EG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1TGVnIUb1I" TargetMode="External"/><Relationship Id="rId11" Type="http://schemas.openxmlformats.org/officeDocument/2006/relationships/hyperlink" Target="https://youtu.be/vgGlcxl1rCM" TargetMode="External"/><Relationship Id="rId24" Type="http://schemas.openxmlformats.org/officeDocument/2006/relationships/hyperlink" Target="https://youtu.be/PE4NOhlcVRI" TargetMode="External"/><Relationship Id="rId5" Type="http://schemas.openxmlformats.org/officeDocument/2006/relationships/hyperlink" Target="https://youtu.be/y1TGVnIUb1I" TargetMode="External"/><Relationship Id="rId15" Type="http://schemas.openxmlformats.org/officeDocument/2006/relationships/hyperlink" Target="https://youtu.be/7sSLyAlXeLI" TargetMode="External"/><Relationship Id="rId23" Type="http://schemas.openxmlformats.org/officeDocument/2006/relationships/hyperlink" Target="https://youtu.be/HxqEUz0jSw4" TargetMode="External"/><Relationship Id="rId10" Type="http://schemas.openxmlformats.org/officeDocument/2006/relationships/hyperlink" Target="https://youtu.be/8Dd2tEYtl1k" TargetMode="External"/><Relationship Id="rId19" Type="http://schemas.openxmlformats.org/officeDocument/2006/relationships/hyperlink" Target="https://youtu.be/lArW90N2_f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8Dd2tEYtl1k" TargetMode="External"/><Relationship Id="rId14" Type="http://schemas.openxmlformats.org/officeDocument/2006/relationships/hyperlink" Target="https://youtu.be/stGIhaBHwWI" TargetMode="External"/><Relationship Id="rId22" Type="http://schemas.openxmlformats.org/officeDocument/2006/relationships/hyperlink" Target="https://youtu.be/HzbR9uDdg2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D671-EBEC-41FB-A5E1-4FCDC75D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ТККПУ1</cp:lastModifiedBy>
  <cp:revision>4</cp:revision>
  <cp:lastPrinted>2020-04-28T09:58:00Z</cp:lastPrinted>
  <dcterms:created xsi:type="dcterms:W3CDTF">2020-04-30T10:23:00Z</dcterms:created>
  <dcterms:modified xsi:type="dcterms:W3CDTF">2020-04-30T10:26:00Z</dcterms:modified>
</cp:coreProperties>
</file>